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C185475" w:rsidR="00E31D1E" w:rsidRDefault="00E31D1E" w:rsidP="000C4AC7">
      <w:pPr>
        <w:pStyle w:val="a5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4C6D025E" w14:textId="5D4AF4CA" w:rsidR="00C62894" w:rsidRPr="00DD5F0B" w:rsidRDefault="00C62894" w:rsidP="00C62894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C62894">
        <w:rPr>
          <w:b/>
          <w:highlight w:val="yellow"/>
          <w:lang w:val="uk-UA"/>
        </w:rPr>
        <w:t>(Виконані письмово завдання надсилають студенти, які знаходяться на індивідуальному плані, або відсутні на парі</w:t>
      </w:r>
      <w:r w:rsidRPr="00C62894">
        <w:rPr>
          <w:b/>
          <w:highlight w:val="yellow"/>
        </w:rPr>
        <w:t xml:space="preserve"> </w:t>
      </w:r>
      <w:r w:rsidRPr="00C62894">
        <w:rPr>
          <w:b/>
          <w:highlight w:val="yellow"/>
          <w:lang w:val="uk-UA"/>
        </w:rPr>
        <w:t>)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F61273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1456"/>
        <w:gridCol w:w="1744"/>
        <w:gridCol w:w="6606"/>
        <w:gridCol w:w="2336"/>
      </w:tblGrid>
      <w:tr w:rsidR="004A4D89" w:rsidRPr="005950E3" w14:paraId="115ECF13" w14:textId="77777777" w:rsidTr="002E7A9C">
        <w:tc>
          <w:tcPr>
            <w:tcW w:w="1832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6606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4A4D89" w:rsidRPr="000837A0" w14:paraId="606AD05D" w14:textId="77777777" w:rsidTr="002E7A9C">
        <w:trPr>
          <w:cantSplit/>
        </w:trPr>
        <w:tc>
          <w:tcPr>
            <w:tcW w:w="1832" w:type="dxa"/>
            <w:shd w:val="clear" w:color="auto" w:fill="auto"/>
          </w:tcPr>
          <w:p w14:paraId="42A35707" w14:textId="520D9607" w:rsidR="00E31D1E" w:rsidRDefault="000837A0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1</w:t>
            </w:r>
            <w:r w:rsidR="00E31D1E" w:rsidRPr="00A24CA2">
              <w:rPr>
                <w:lang w:val="uk-UA"/>
              </w:rPr>
              <w:t>.</w:t>
            </w:r>
            <w:r w:rsidR="002310F5">
              <w:rPr>
                <w:lang w:val="uk-UA"/>
              </w:rPr>
              <w:t>0</w:t>
            </w:r>
            <w:r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>.202</w:t>
            </w:r>
            <w:r w:rsidR="007350C9"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0CE59890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456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22DAFBEF" w14:textId="189DFA5B" w:rsidR="00F61273" w:rsidRPr="00A776D5" w:rsidRDefault="00E31D1E" w:rsidP="00F61273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0C4AC7">
              <w:rPr>
                <w:lang w:val="en-US"/>
              </w:rPr>
              <w:t xml:space="preserve">: </w:t>
            </w:r>
            <w:r w:rsidR="00F61273">
              <w:rPr>
                <w:lang w:val="en-US"/>
              </w:rPr>
              <w:t>Customer service.</w:t>
            </w:r>
            <w:r w:rsidR="00A776D5">
              <w:rPr>
                <w:lang w:val="uk-UA"/>
              </w:rPr>
              <w:t xml:space="preserve"> </w:t>
            </w:r>
            <w:r w:rsidR="00A776D5">
              <w:rPr>
                <w:lang w:val="en-US"/>
              </w:rPr>
              <w:t>Responding to customer concerns</w:t>
            </w:r>
          </w:p>
          <w:p w14:paraId="7A3E8F40" w14:textId="45FFC7E8" w:rsidR="00930421" w:rsidRPr="00B5659A" w:rsidRDefault="00930421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744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354C453" w14:textId="150AF10C" w:rsidR="002310F5" w:rsidRPr="002310F5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</w:t>
            </w:r>
            <w:r w:rsidR="005129DC" w:rsidRPr="000C4AC7">
              <w:rPr>
                <w:lang w:val="en-US"/>
              </w:rPr>
              <w:br/>
            </w:r>
            <w:r w:rsidR="005129DC" w:rsidRPr="005129DC">
              <w:rPr>
                <w:shd w:val="clear" w:color="auto" w:fill="FFFFFF"/>
                <w:lang w:val="en-US"/>
              </w:rPr>
              <w:t>Margaret O'Keeffe</w:t>
            </w:r>
            <w:r w:rsidR="005129DC" w:rsidRPr="005129DC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r w:rsidR="005129DC">
              <w:rPr>
                <w:lang w:val="en-US"/>
              </w:rPr>
              <w:t>Business Partner B1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Course Book</w:t>
            </w:r>
            <w:r w:rsidR="005129DC">
              <w:rPr>
                <w:lang w:val="en-US"/>
              </w:rPr>
              <w:t>, 20</w:t>
            </w:r>
            <w:r w:rsidR="00573865">
              <w:rPr>
                <w:lang w:val="en-US"/>
              </w:rPr>
              <w:t>19</w:t>
            </w:r>
          </w:p>
          <w:p w14:paraId="3C2642EE" w14:textId="7221F097" w:rsidR="005129DC" w:rsidRPr="002310F5" w:rsidRDefault="00E31D1E" w:rsidP="005129D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>2.</w:t>
            </w:r>
            <w:r w:rsidR="005129DC" w:rsidRPr="005129DC">
              <w:rPr>
                <w:shd w:val="clear" w:color="auto" w:fill="FFFFFF"/>
                <w:lang w:val="en-US"/>
              </w:rPr>
              <w:t xml:space="preserve"> </w:t>
            </w:r>
            <w:r w:rsidR="005129DC">
              <w:rPr>
                <w:shd w:val="clear" w:color="auto" w:fill="FFFFFF"/>
                <w:lang w:val="en-US"/>
              </w:rPr>
              <w:t>Robert McLarty</w:t>
            </w:r>
            <w:r w:rsidR="005129DC" w:rsidRPr="005129DC">
              <w:rPr>
                <w:lang w:val="en-US"/>
              </w:rPr>
              <w:t xml:space="preserve"> </w:t>
            </w:r>
            <w:r w:rsidR="005129DC">
              <w:rPr>
                <w:lang w:val="en-US"/>
              </w:rPr>
              <w:t>“Business Partner B1”</w:t>
            </w:r>
            <w:r w:rsidR="005129DC" w:rsidRPr="00A24CA2">
              <w:rPr>
                <w:lang w:val="en-US"/>
              </w:rPr>
              <w:t xml:space="preserve">, </w:t>
            </w:r>
            <w:r w:rsidR="005129DC">
              <w:rPr>
                <w:lang w:val="en-US"/>
              </w:rPr>
              <w:t>Workbook, 20</w:t>
            </w:r>
            <w:r w:rsidR="00573865">
              <w:rPr>
                <w:lang w:val="en-US"/>
              </w:rPr>
              <w:t>19</w:t>
            </w:r>
          </w:p>
          <w:p w14:paraId="675994A6" w14:textId="22E27AB5" w:rsidR="00252878" w:rsidRPr="008679F5" w:rsidRDefault="00252878" w:rsidP="0025287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</w:p>
          <w:p w14:paraId="3E5C3E22" w14:textId="72A8A554" w:rsidR="003349D9" w:rsidRDefault="003349D9" w:rsidP="003349D9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  <w:p w14:paraId="24B6E09F" w14:textId="4A30A3E4" w:rsidR="003349D9" w:rsidRPr="009177BF" w:rsidRDefault="003349D9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6606" w:type="dxa"/>
            <w:shd w:val="clear" w:color="auto" w:fill="auto"/>
          </w:tcPr>
          <w:p w14:paraId="179B28BC" w14:textId="389ACCD0" w:rsidR="002310F5" w:rsidRDefault="002310F5" w:rsidP="00930421">
            <w:pPr>
              <w:rPr>
                <w:shd w:val="clear" w:color="auto" w:fill="FFFFFF"/>
                <w:lang w:val="en-US"/>
              </w:rPr>
            </w:pPr>
          </w:p>
          <w:p w14:paraId="0BFBA2EE" w14:textId="5ADDB38D" w:rsidR="004176E6" w:rsidRPr="00FD6909" w:rsidRDefault="004176E6" w:rsidP="004176E6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Unit 7.</w:t>
            </w:r>
            <w:r w:rsidR="00A776D5">
              <w:rPr>
                <w:shd w:val="clear" w:color="auto" w:fill="FFFFFF"/>
                <w:lang w:val="en-US"/>
              </w:rPr>
              <w:t>3</w:t>
            </w:r>
            <w:r>
              <w:rPr>
                <w:shd w:val="clear" w:color="auto" w:fill="FFFFFF"/>
                <w:lang w:val="en-US"/>
              </w:rPr>
              <w:t xml:space="preserve"> Ex. 1-6 p. 7</w:t>
            </w:r>
            <w:r w:rsidR="00A776D5">
              <w:rPr>
                <w:shd w:val="clear" w:color="auto" w:fill="FFFFFF"/>
                <w:lang w:val="en-US"/>
              </w:rPr>
              <w:t>2</w:t>
            </w:r>
            <w:r w:rsidRPr="00FD6909">
              <w:rPr>
                <w:shd w:val="clear" w:color="auto" w:fill="FFFFFF"/>
                <w:lang w:val="en-US"/>
              </w:rPr>
              <w:t>(CB)</w:t>
            </w:r>
          </w:p>
          <w:p w14:paraId="5C148434" w14:textId="6654D5C9" w:rsidR="00D47508" w:rsidRDefault="00D47508" w:rsidP="00240CEB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722F3CE1" w14:textId="77777777" w:rsidR="00240CEB" w:rsidRDefault="00C62894" w:rsidP="00240CEB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  <w:r w:rsidRPr="008B037A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8B037A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8B037A">
              <w:rPr>
                <w:b/>
                <w:bCs/>
                <w:shd w:val="clear" w:color="auto" w:fill="FFFFFF"/>
                <w:lang w:val="en-US"/>
              </w:rPr>
              <w:t>assignment:</w:t>
            </w:r>
            <w:r w:rsidRPr="008B037A">
              <w:rPr>
                <w:shd w:val="clear" w:color="auto" w:fill="FFFFFF"/>
                <w:lang w:val="en-US"/>
              </w:rPr>
              <w:t xml:space="preserve"> </w:t>
            </w:r>
          </w:p>
          <w:p w14:paraId="648CA403" w14:textId="063E2069" w:rsidR="004176E6" w:rsidRDefault="004176E6" w:rsidP="00A776D5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027CE6B4" w14:textId="111DEF65" w:rsidR="004176E6" w:rsidRPr="00240CEB" w:rsidRDefault="004176E6" w:rsidP="004176E6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Ex. </w:t>
            </w:r>
            <w:r w:rsidR="00A776D5">
              <w:rPr>
                <w:shd w:val="clear" w:color="auto" w:fill="FFFFFF"/>
                <w:lang w:val="en-US"/>
              </w:rPr>
              <w:t>7-9</w:t>
            </w:r>
            <w:r>
              <w:rPr>
                <w:shd w:val="clear" w:color="auto" w:fill="FFFFFF"/>
                <w:lang w:val="en-US"/>
              </w:rPr>
              <w:t xml:space="preserve"> p.</w:t>
            </w:r>
            <w:r w:rsidR="00A776D5">
              <w:rPr>
                <w:shd w:val="clear" w:color="auto" w:fill="FFFFFF"/>
                <w:lang w:val="en-US"/>
              </w:rPr>
              <w:t xml:space="preserve"> 73</w:t>
            </w:r>
            <w:r w:rsidRPr="00240CEB">
              <w:rPr>
                <w:shd w:val="clear" w:color="auto" w:fill="FFFFFF"/>
                <w:lang w:val="en-US"/>
              </w:rPr>
              <w:t xml:space="preserve"> (</w:t>
            </w:r>
            <w:r w:rsidR="00A776D5">
              <w:rPr>
                <w:shd w:val="clear" w:color="auto" w:fill="FFFFFF"/>
                <w:lang w:val="en-US"/>
              </w:rPr>
              <w:t>C</w:t>
            </w:r>
            <w:r w:rsidRPr="00240CEB">
              <w:rPr>
                <w:shd w:val="clear" w:color="auto" w:fill="FFFFFF"/>
                <w:lang w:val="en-US"/>
              </w:rPr>
              <w:t>B)</w:t>
            </w:r>
          </w:p>
          <w:p w14:paraId="0CAB322E" w14:textId="77777777" w:rsidR="004176E6" w:rsidRDefault="004176E6" w:rsidP="004176E6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7BC724DB" w14:textId="4C02A159" w:rsidR="00C62894" w:rsidRDefault="00C62894" w:rsidP="00D47508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05623A89" w14:textId="77777777" w:rsidR="00C62894" w:rsidRDefault="00C62894" w:rsidP="002310F5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3867C85A" w14:textId="77777777" w:rsidR="00F22348" w:rsidRPr="002310F5" w:rsidRDefault="00F22348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16D3FC25" w14:textId="016A7734" w:rsidR="00E31D1E" w:rsidRPr="00A24CA2" w:rsidRDefault="00E31D1E" w:rsidP="001231B0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336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C62894" w:rsidRPr="000837A0" w14:paraId="7A56E99F" w14:textId="77777777" w:rsidTr="002E7A9C">
        <w:trPr>
          <w:cantSplit/>
        </w:trPr>
        <w:tc>
          <w:tcPr>
            <w:tcW w:w="1832" w:type="dxa"/>
            <w:shd w:val="clear" w:color="auto" w:fill="auto"/>
          </w:tcPr>
          <w:p w14:paraId="5B1EDBFB" w14:textId="0BDDC132" w:rsidR="00C62894" w:rsidRDefault="000837A0" w:rsidP="00C62894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03</w:t>
            </w:r>
            <w:r w:rsidR="00C62894" w:rsidRPr="00A24CA2">
              <w:rPr>
                <w:lang w:val="uk-UA"/>
              </w:rPr>
              <w:t>.</w:t>
            </w:r>
            <w:r w:rsidR="00C62894">
              <w:rPr>
                <w:lang w:val="uk-UA"/>
              </w:rPr>
              <w:t>0</w:t>
            </w:r>
            <w:r>
              <w:rPr>
                <w:lang w:val="uk-UA"/>
              </w:rPr>
              <w:t>4</w:t>
            </w:r>
            <w:r w:rsidR="00C62894" w:rsidRPr="00A24CA2">
              <w:rPr>
                <w:lang w:val="uk-UA"/>
              </w:rPr>
              <w:t>.202</w:t>
            </w:r>
            <w:r w:rsidR="00C62894">
              <w:rPr>
                <w:lang w:val="uk-UA"/>
              </w:rPr>
              <w:t>4</w:t>
            </w:r>
            <w:r w:rsidR="00C62894" w:rsidRPr="00A24CA2">
              <w:rPr>
                <w:lang w:val="uk-UA"/>
              </w:rPr>
              <w:t xml:space="preserve"> р.</w:t>
            </w:r>
          </w:p>
          <w:p w14:paraId="469CB53B" w14:textId="77777777" w:rsidR="00C62894" w:rsidRPr="00A24CA2" w:rsidRDefault="00C62894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56" w:type="dxa"/>
            <w:shd w:val="clear" w:color="auto" w:fill="auto"/>
          </w:tcPr>
          <w:p w14:paraId="64611FE0" w14:textId="2DF2F1B4" w:rsidR="00C62894" w:rsidRDefault="00C62894" w:rsidP="00C62894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0509A548" w14:textId="77777777" w:rsidR="00A776D5" w:rsidRPr="00A776D5" w:rsidRDefault="00240CEB" w:rsidP="00A776D5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0C4AC7">
              <w:rPr>
                <w:lang w:val="en-US"/>
              </w:rPr>
              <w:t xml:space="preserve">: </w:t>
            </w:r>
            <w:r w:rsidR="00F61273">
              <w:rPr>
                <w:lang w:val="en-US"/>
              </w:rPr>
              <w:t xml:space="preserve">Customer service. </w:t>
            </w:r>
            <w:r w:rsidR="00A776D5">
              <w:rPr>
                <w:lang w:val="en-US"/>
              </w:rPr>
              <w:t>Responding to customer concerns</w:t>
            </w:r>
          </w:p>
          <w:p w14:paraId="04E16BAF" w14:textId="5E167D3E" w:rsidR="00C62894" w:rsidRPr="00510989" w:rsidRDefault="00C62894" w:rsidP="00240CE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744" w:type="dxa"/>
            <w:shd w:val="clear" w:color="auto" w:fill="auto"/>
          </w:tcPr>
          <w:p w14:paraId="5A2DA5F9" w14:textId="77777777" w:rsidR="00C62894" w:rsidRPr="00A24CA2" w:rsidRDefault="00C62894" w:rsidP="00C62894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24452BA2" w14:textId="77777777" w:rsidR="00C62894" w:rsidRPr="002310F5" w:rsidRDefault="00C62894" w:rsidP="00C62894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</w:t>
            </w:r>
            <w:r w:rsidRPr="000C4AC7">
              <w:rPr>
                <w:lang w:val="en-US"/>
              </w:rPr>
              <w:br/>
            </w:r>
            <w:r w:rsidRPr="005129DC">
              <w:rPr>
                <w:shd w:val="clear" w:color="auto" w:fill="FFFFFF"/>
                <w:lang w:val="en-US"/>
              </w:rPr>
              <w:t>Margaret O'Keeffe</w:t>
            </w:r>
            <w:r w:rsidRPr="005129DC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Business Partner B1”</w:t>
            </w:r>
            <w:r w:rsidRPr="00A24CA2">
              <w:rPr>
                <w:lang w:val="en-US"/>
              </w:rPr>
              <w:t>, Course Book</w:t>
            </w:r>
            <w:r>
              <w:rPr>
                <w:lang w:val="en-US"/>
              </w:rPr>
              <w:t>, 2019</w:t>
            </w:r>
          </w:p>
          <w:p w14:paraId="0CA7A817" w14:textId="77777777" w:rsidR="00C62894" w:rsidRPr="002310F5" w:rsidRDefault="00C62894" w:rsidP="00C62894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>2.</w:t>
            </w:r>
            <w:r w:rsidRPr="005129DC"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Robert McLarty</w:t>
            </w:r>
            <w:r w:rsidRPr="005129DC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Business Partner B1”</w:t>
            </w:r>
            <w:r w:rsidRPr="00A24CA2">
              <w:rPr>
                <w:lang w:val="en-US"/>
              </w:rPr>
              <w:t xml:space="preserve">, </w:t>
            </w:r>
            <w:r>
              <w:rPr>
                <w:lang w:val="en-US"/>
              </w:rPr>
              <w:t>Workbook, 2019</w:t>
            </w:r>
          </w:p>
          <w:p w14:paraId="16E843B7" w14:textId="77777777" w:rsidR="00C62894" w:rsidRPr="008679F5" w:rsidRDefault="00C62894" w:rsidP="00C62894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</w:p>
          <w:p w14:paraId="677A7049" w14:textId="77777777" w:rsidR="00C62894" w:rsidRDefault="00C62894" w:rsidP="00C62894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  <w:p w14:paraId="56ECDB7C" w14:textId="77777777" w:rsidR="00C62894" w:rsidRPr="00A24CA2" w:rsidRDefault="00C62894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</w:p>
        </w:tc>
        <w:tc>
          <w:tcPr>
            <w:tcW w:w="6606" w:type="dxa"/>
            <w:shd w:val="clear" w:color="auto" w:fill="auto"/>
          </w:tcPr>
          <w:p w14:paraId="2D84A6EA" w14:textId="2C1F734B" w:rsidR="00240CEB" w:rsidRDefault="00D02278" w:rsidP="00D02278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Unit 7.</w:t>
            </w:r>
            <w:r w:rsidR="00A776D5">
              <w:rPr>
                <w:shd w:val="clear" w:color="auto" w:fill="FFFFFF"/>
                <w:lang w:val="en-US"/>
              </w:rPr>
              <w:t>3 Reading (attached file)</w:t>
            </w:r>
          </w:p>
          <w:p w14:paraId="03BBEFF8" w14:textId="77777777" w:rsidR="00D02278" w:rsidRDefault="00D02278" w:rsidP="00D02278">
            <w:pPr>
              <w:pStyle w:val="a5"/>
              <w:spacing w:before="0" w:beforeAutospacing="0" w:after="0" w:afterAutospacing="0"/>
              <w:ind w:left="1080"/>
              <w:rPr>
                <w:shd w:val="clear" w:color="auto" w:fill="FFFFFF"/>
                <w:lang w:val="en-US"/>
              </w:rPr>
            </w:pPr>
          </w:p>
          <w:p w14:paraId="48624177" w14:textId="7C764A0B" w:rsidR="00D02278" w:rsidRDefault="00D02278" w:rsidP="00D02278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5EE06608" w14:textId="77777777" w:rsidR="00D02278" w:rsidRDefault="00D02278" w:rsidP="00D02278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  <w:r w:rsidRPr="008B037A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8B037A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8B037A">
              <w:rPr>
                <w:b/>
                <w:bCs/>
                <w:shd w:val="clear" w:color="auto" w:fill="FFFFFF"/>
                <w:lang w:val="en-US"/>
              </w:rPr>
              <w:t>assignment:</w:t>
            </w:r>
            <w:r w:rsidRPr="008B037A">
              <w:rPr>
                <w:shd w:val="clear" w:color="auto" w:fill="FFFFFF"/>
                <w:lang w:val="en-US"/>
              </w:rPr>
              <w:t xml:space="preserve"> </w:t>
            </w:r>
          </w:p>
          <w:p w14:paraId="610383B3" w14:textId="77777777" w:rsidR="00D02278" w:rsidRDefault="00D02278" w:rsidP="00D02278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18D10DEF" w14:textId="3CFA9D33" w:rsidR="00D02278" w:rsidRDefault="00D02278" w:rsidP="00D02278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 p.3</w:t>
            </w:r>
            <w:r w:rsidR="00A776D5">
              <w:rPr>
                <w:shd w:val="clear" w:color="auto" w:fill="FFFFFF"/>
                <w:lang w:val="en-US"/>
              </w:rPr>
              <w:t>6-37</w:t>
            </w:r>
            <w:r w:rsidRPr="00240CEB">
              <w:rPr>
                <w:shd w:val="clear" w:color="auto" w:fill="FFFFFF"/>
                <w:lang w:val="en-US"/>
              </w:rPr>
              <w:t xml:space="preserve"> (WB)</w:t>
            </w:r>
          </w:p>
          <w:p w14:paraId="1F79A58E" w14:textId="77777777" w:rsidR="00D02278" w:rsidRDefault="00D02278" w:rsidP="00D02278">
            <w:pPr>
              <w:pStyle w:val="a5"/>
              <w:spacing w:before="0" w:beforeAutospacing="0" w:after="0" w:afterAutospacing="0"/>
              <w:ind w:left="1080"/>
              <w:rPr>
                <w:shd w:val="clear" w:color="auto" w:fill="FFFFFF"/>
                <w:lang w:val="en-US"/>
              </w:rPr>
            </w:pPr>
          </w:p>
          <w:p w14:paraId="57AD05C1" w14:textId="4E083FCE" w:rsidR="00510989" w:rsidRPr="00510989" w:rsidRDefault="00510989" w:rsidP="00240CEB">
            <w:pPr>
              <w:pStyle w:val="ab"/>
              <w:ind w:left="10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336" w:type="dxa"/>
            <w:shd w:val="clear" w:color="auto" w:fill="auto"/>
          </w:tcPr>
          <w:p w14:paraId="23C2918F" w14:textId="3F374E83" w:rsidR="00C62894" w:rsidRDefault="00C62894" w:rsidP="00821F43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 w:rsidRPr="00C62894">
              <w:rPr>
                <w:lang w:val="en-US"/>
              </w:rP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203B97" w:rsidRDefault="001B088A" w:rsidP="003204CF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1DEB"/>
    <w:multiLevelType w:val="hybridMultilevel"/>
    <w:tmpl w:val="54DCE574"/>
    <w:lvl w:ilvl="0" w:tplc="24AC3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165D"/>
    <w:multiLevelType w:val="hybridMultilevel"/>
    <w:tmpl w:val="93603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A18A7"/>
    <w:multiLevelType w:val="hybridMultilevel"/>
    <w:tmpl w:val="D116F4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15DED"/>
    <w:multiLevelType w:val="hybridMultilevel"/>
    <w:tmpl w:val="3D228A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664B5"/>
    <w:multiLevelType w:val="hybridMultilevel"/>
    <w:tmpl w:val="62F83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44A2B"/>
    <w:multiLevelType w:val="hybridMultilevel"/>
    <w:tmpl w:val="253CEF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942237">
    <w:abstractNumId w:val="15"/>
  </w:num>
  <w:num w:numId="2" w16cid:durableId="2054186188">
    <w:abstractNumId w:val="11"/>
  </w:num>
  <w:num w:numId="3" w16cid:durableId="1914241720">
    <w:abstractNumId w:val="3"/>
  </w:num>
  <w:num w:numId="4" w16cid:durableId="1176338098">
    <w:abstractNumId w:val="13"/>
  </w:num>
  <w:num w:numId="5" w16cid:durableId="1257052883">
    <w:abstractNumId w:val="25"/>
  </w:num>
  <w:num w:numId="6" w16cid:durableId="1876234406">
    <w:abstractNumId w:val="24"/>
  </w:num>
  <w:num w:numId="7" w16cid:durableId="994725519">
    <w:abstractNumId w:val="14"/>
  </w:num>
  <w:num w:numId="8" w16cid:durableId="1746024738">
    <w:abstractNumId w:val="17"/>
  </w:num>
  <w:num w:numId="9" w16cid:durableId="1774862455">
    <w:abstractNumId w:val="8"/>
  </w:num>
  <w:num w:numId="10" w16cid:durableId="313335183">
    <w:abstractNumId w:val="16"/>
  </w:num>
  <w:num w:numId="11" w16cid:durableId="539703893">
    <w:abstractNumId w:val="6"/>
  </w:num>
  <w:num w:numId="12" w16cid:durableId="861089107">
    <w:abstractNumId w:val="4"/>
  </w:num>
  <w:num w:numId="13" w16cid:durableId="2040927626">
    <w:abstractNumId w:val="19"/>
  </w:num>
  <w:num w:numId="14" w16cid:durableId="1373307519">
    <w:abstractNumId w:val="22"/>
  </w:num>
  <w:num w:numId="15" w16cid:durableId="796262979">
    <w:abstractNumId w:val="0"/>
  </w:num>
  <w:num w:numId="16" w16cid:durableId="1492940170">
    <w:abstractNumId w:val="9"/>
  </w:num>
  <w:num w:numId="17" w16cid:durableId="890112934">
    <w:abstractNumId w:val="1"/>
  </w:num>
  <w:num w:numId="18" w16cid:durableId="357126220">
    <w:abstractNumId w:val="23"/>
  </w:num>
  <w:num w:numId="19" w16cid:durableId="733625002">
    <w:abstractNumId w:val="7"/>
  </w:num>
  <w:num w:numId="20" w16cid:durableId="1959599077">
    <w:abstractNumId w:val="18"/>
  </w:num>
  <w:num w:numId="21" w16cid:durableId="555972343">
    <w:abstractNumId w:val="20"/>
  </w:num>
  <w:num w:numId="22" w16cid:durableId="1825002952">
    <w:abstractNumId w:val="21"/>
  </w:num>
  <w:num w:numId="23" w16cid:durableId="1928539509">
    <w:abstractNumId w:val="12"/>
  </w:num>
  <w:num w:numId="24" w16cid:durableId="1325670070">
    <w:abstractNumId w:val="10"/>
  </w:num>
  <w:num w:numId="25" w16cid:durableId="1791894488">
    <w:abstractNumId w:val="5"/>
  </w:num>
  <w:num w:numId="26" w16cid:durableId="1713191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837A0"/>
    <w:rsid w:val="000A3805"/>
    <w:rsid w:val="000C4AC7"/>
    <w:rsid w:val="000E323D"/>
    <w:rsid w:val="000F246D"/>
    <w:rsid w:val="000F674E"/>
    <w:rsid w:val="00100351"/>
    <w:rsid w:val="001208AE"/>
    <w:rsid w:val="001231B0"/>
    <w:rsid w:val="001465D2"/>
    <w:rsid w:val="001676A0"/>
    <w:rsid w:val="0017105D"/>
    <w:rsid w:val="001A0FCC"/>
    <w:rsid w:val="001A2C46"/>
    <w:rsid w:val="001B088A"/>
    <w:rsid w:val="001B6CCC"/>
    <w:rsid w:val="001B75AB"/>
    <w:rsid w:val="001B7A56"/>
    <w:rsid w:val="00203B97"/>
    <w:rsid w:val="00222E53"/>
    <w:rsid w:val="002310F5"/>
    <w:rsid w:val="002368CD"/>
    <w:rsid w:val="00240CEB"/>
    <w:rsid w:val="00244B14"/>
    <w:rsid w:val="00252878"/>
    <w:rsid w:val="00256743"/>
    <w:rsid w:val="00265CA4"/>
    <w:rsid w:val="00266C8B"/>
    <w:rsid w:val="00267D4E"/>
    <w:rsid w:val="00277DA1"/>
    <w:rsid w:val="00280C68"/>
    <w:rsid w:val="002861F3"/>
    <w:rsid w:val="00293E19"/>
    <w:rsid w:val="002A02ED"/>
    <w:rsid w:val="002A3865"/>
    <w:rsid w:val="002A3E30"/>
    <w:rsid w:val="002B0D25"/>
    <w:rsid w:val="002C2A3E"/>
    <w:rsid w:val="002C4CE3"/>
    <w:rsid w:val="002D1A82"/>
    <w:rsid w:val="002D3D53"/>
    <w:rsid w:val="002D7524"/>
    <w:rsid w:val="002D7F4F"/>
    <w:rsid w:val="002E6A29"/>
    <w:rsid w:val="002E742F"/>
    <w:rsid w:val="002E7A9C"/>
    <w:rsid w:val="003105F6"/>
    <w:rsid w:val="003204CF"/>
    <w:rsid w:val="003208F0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2269"/>
    <w:rsid w:val="003C3829"/>
    <w:rsid w:val="003D4FD3"/>
    <w:rsid w:val="0040372F"/>
    <w:rsid w:val="00412206"/>
    <w:rsid w:val="00414DCA"/>
    <w:rsid w:val="004176E6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0989"/>
    <w:rsid w:val="005129DC"/>
    <w:rsid w:val="005129E7"/>
    <w:rsid w:val="00571623"/>
    <w:rsid w:val="00573865"/>
    <w:rsid w:val="00582551"/>
    <w:rsid w:val="005849AE"/>
    <w:rsid w:val="005A0D50"/>
    <w:rsid w:val="005B17D5"/>
    <w:rsid w:val="005C0118"/>
    <w:rsid w:val="005C2102"/>
    <w:rsid w:val="0061693D"/>
    <w:rsid w:val="00627794"/>
    <w:rsid w:val="00650516"/>
    <w:rsid w:val="00672277"/>
    <w:rsid w:val="00690479"/>
    <w:rsid w:val="00695A05"/>
    <w:rsid w:val="00697D72"/>
    <w:rsid w:val="006C1F6D"/>
    <w:rsid w:val="006D29E7"/>
    <w:rsid w:val="00700BE6"/>
    <w:rsid w:val="00713212"/>
    <w:rsid w:val="00714456"/>
    <w:rsid w:val="00734EF7"/>
    <w:rsid w:val="007350C9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D11B2"/>
    <w:rsid w:val="008F1BE4"/>
    <w:rsid w:val="008F3BEF"/>
    <w:rsid w:val="009177BF"/>
    <w:rsid w:val="0092560D"/>
    <w:rsid w:val="00930421"/>
    <w:rsid w:val="00956B21"/>
    <w:rsid w:val="00961CFF"/>
    <w:rsid w:val="00980723"/>
    <w:rsid w:val="00994213"/>
    <w:rsid w:val="009A5ADE"/>
    <w:rsid w:val="009B7030"/>
    <w:rsid w:val="009C3CB9"/>
    <w:rsid w:val="009C62D0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776D5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5659A"/>
    <w:rsid w:val="00B74563"/>
    <w:rsid w:val="00B76165"/>
    <w:rsid w:val="00B83D99"/>
    <w:rsid w:val="00B87B8F"/>
    <w:rsid w:val="00B92630"/>
    <w:rsid w:val="00BC55F5"/>
    <w:rsid w:val="00BC6E57"/>
    <w:rsid w:val="00BD6E3C"/>
    <w:rsid w:val="00BF7932"/>
    <w:rsid w:val="00C13837"/>
    <w:rsid w:val="00C2781E"/>
    <w:rsid w:val="00C4216F"/>
    <w:rsid w:val="00C42DFA"/>
    <w:rsid w:val="00C62894"/>
    <w:rsid w:val="00C720D5"/>
    <w:rsid w:val="00C72439"/>
    <w:rsid w:val="00C810B7"/>
    <w:rsid w:val="00C929F8"/>
    <w:rsid w:val="00C95E4E"/>
    <w:rsid w:val="00CA0763"/>
    <w:rsid w:val="00CB153E"/>
    <w:rsid w:val="00CB34AE"/>
    <w:rsid w:val="00CD22C4"/>
    <w:rsid w:val="00D02278"/>
    <w:rsid w:val="00D0683C"/>
    <w:rsid w:val="00D14BEC"/>
    <w:rsid w:val="00D37D50"/>
    <w:rsid w:val="00D47508"/>
    <w:rsid w:val="00D47949"/>
    <w:rsid w:val="00D51827"/>
    <w:rsid w:val="00D7060E"/>
    <w:rsid w:val="00D7512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C7DD7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61273"/>
    <w:rsid w:val="00F7658C"/>
    <w:rsid w:val="00F85D22"/>
    <w:rsid w:val="00F96F58"/>
    <w:rsid w:val="00F9732F"/>
    <w:rsid w:val="00FA5EC9"/>
    <w:rsid w:val="00FD0251"/>
    <w:rsid w:val="00FD23CB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6</Words>
  <Characters>971</Characters>
  <Application>Microsoft Office Word</Application>
  <DocSecurity>0</DocSecurity>
  <Lines>102</Lines>
  <Paragraphs>3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2-09-18T16:37:00Z</cp:lastPrinted>
  <dcterms:created xsi:type="dcterms:W3CDTF">2024-04-01T07:31:00Z</dcterms:created>
  <dcterms:modified xsi:type="dcterms:W3CDTF">2024-04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